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23CE3" w:rsidRPr="004E3BB4" w:rsidRDefault="001E7F46" w:rsidP="00E11FCC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4E3BB4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158114</wp:posOffset>
                </wp:positionV>
                <wp:extent cx="5429250" cy="781050"/>
                <wp:effectExtent l="0" t="0" r="19050" b="19050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781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DD79" id="フレーム 4" o:spid="_x0000_s1026" style="position:absolute;left:0;text-align:left;margin-left:-1.8pt;margin-top:-12.45pt;width:427.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42925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" path="m,l5429250,r,781050l,781050,,xm97631,97631r,585788l5331619,683419r,-585788l97631,97631xe" fillcolor="#f8b323 [3204]" strokecolor="#885d04 [1604]" strokeweight="1pt" insetpen="t">
                <v:path arrowok="t" o:connecttype="custom" o:connectlocs="0,0;5429250,0;5429250,781050;0,781050;0,0;97631,97631;97631,683419;5331619,683419;5331619,97631;97631,97631" o:connectangles="0,0,0,0,0,0,0,0,0,0"/>
              </v:shape>
            </w:pict>
          </mc:Fallback>
        </mc:AlternateContent>
      </w:r>
      <w:r w:rsidR="009C7702" w:rsidRPr="004E3BB4">
        <w:rPr>
          <w:rFonts w:ascii="ＭＳ Ｐゴシック" w:eastAsia="ＭＳ Ｐゴシック" w:hAnsi="ＭＳ Ｐ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-520065</wp:posOffset>
                </wp:positionV>
                <wp:extent cx="4067175" cy="3619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7702" w:rsidRPr="009C7702" w:rsidRDefault="009C7702" w:rsidP="009C7702">
                            <w:pPr>
                              <w:pStyle w:val="a5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C7702"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※このチェックリストは作成例です。必要に応じて加筆等のうえご活用くださ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9C7702" w:rsidRPr="009C7702" w:rsidRDefault="009C7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4.95pt;margin-top:-40.95pt;width:320.2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" fillcolor="white [3201]" stroked="f" strokeweight=".5pt">
                <v:textbox>
                  <w:txbxContent>
                    <w:p w:rsidR="009C7702" w:rsidRPr="009C7702" w:rsidRDefault="009C7702" w:rsidP="009C7702">
                      <w:pPr>
                        <w:pStyle w:val="a5"/>
                        <w:jc w:val="right"/>
                        <w:rPr>
                          <w:sz w:val="16"/>
                          <w:szCs w:val="16"/>
                        </w:rPr>
                      </w:pPr>
                      <w:r w:rsidRPr="009C7702"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※このチェックリストは作成例です。必要に応じて加筆等のうえご活用ください</w:t>
                      </w:r>
                      <w:r>
                        <w:rPr>
                          <w:rFonts w:hint="eastAsia"/>
                          <w:sz w:val="16"/>
                          <w:szCs w:val="16"/>
                          <w:bdr w:val="single" w:sz="4" w:space="0" w:color="auto"/>
                        </w:rPr>
                        <w:t>。</w:t>
                      </w:r>
                    </w:p>
                    <w:p w:rsidR="009C7702" w:rsidRPr="009C7702" w:rsidRDefault="009C7702"/>
                  </w:txbxContent>
                </v:textbox>
              </v:shape>
            </w:pict>
          </mc:Fallback>
        </mc:AlternateContent>
      </w:r>
      <w:r w:rsidR="00E11FCC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</w:t>
      </w:r>
      <w:r w:rsidR="000A539F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入</w:t>
      </w:r>
      <w:r w:rsidR="004269AB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所・</w:t>
      </w:r>
      <w:r w:rsidR="000A539F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居住系サービス</w:t>
      </w:r>
      <w:r w:rsidR="00A24EF8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職員</w:t>
      </w:r>
      <w:r w:rsidR="00D313BC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必携！</w:t>
      </w:r>
      <w:r w:rsidR="00A24EF8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介護職員</w:t>
      </w:r>
      <w:r w:rsidR="006726C8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の</w:t>
      </w:r>
      <w:r w:rsidR="00E11FCC"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ためのチェックリスト■</w:t>
      </w:r>
    </w:p>
    <w:p w:rsidR="006726C8" w:rsidRPr="004E3BB4" w:rsidRDefault="006726C8" w:rsidP="00E11FCC">
      <w:pPr>
        <w:jc w:val="center"/>
        <w:rPr>
          <w:rFonts w:ascii="ＭＳ Ｐゴシック" w:eastAsia="ＭＳ Ｐゴシック" w:hAnsi="ＭＳ Ｐゴシック"/>
          <w:sz w:val="26"/>
          <w:szCs w:val="26"/>
          <w:shd w:val="pct15" w:color="auto" w:fill="FFFFFF"/>
        </w:rPr>
      </w:pPr>
      <w:r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～新型コロナウイルス</w:t>
      </w:r>
      <w:r w:rsidR="00876DBB"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を持ち込まない</w:t>
      </w:r>
      <w:r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ため</w:t>
      </w:r>
      <w:r w:rsidR="00627C1C"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、こまめに</w:t>
      </w:r>
      <w:r w:rsidRPr="004E3BB4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チェックしましょう～</w:t>
      </w:r>
    </w:p>
    <w:p w:rsidR="00E7262D" w:rsidRPr="004E3BB4" w:rsidRDefault="00E7262D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5A2752" w:rsidRPr="004E3BB4" w:rsidRDefault="00CD44CF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日ごろ</w:t>
      </w:r>
      <w:r w:rsidR="005A2752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から・・・</w:t>
      </w:r>
    </w:p>
    <w:p w:rsidR="005A2752" w:rsidRPr="004E3BB4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栄養と睡眠をしっかりとって、ウイルスに負けない体づくりを心掛け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EA7CA8" w:rsidRPr="004E3BB4" w:rsidRDefault="00EA7CA8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こまめな手洗いやうがいを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4E3BB4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換気が悪く、人が密に集まって過ごすような空間に、集団で集まることは</w:t>
      </w:r>
    </w:p>
    <w:p w:rsidR="005A2752" w:rsidRPr="004E3BB4" w:rsidRDefault="005A2752" w:rsidP="005A2752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避けるように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4E3BB4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外出するときは、マスクをして距離をとっ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475B68" w:rsidRPr="004E3BB4" w:rsidRDefault="00475B68" w:rsidP="00475B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人がさわる場所に触れた手で、顔や髪に触れていませんか？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5A2752" w:rsidRPr="004E3BB4" w:rsidRDefault="005A2752" w:rsidP="005A275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ユニフォーム</w:t>
      </w:r>
      <w:r w:rsidR="00EA7CA8" w:rsidRPr="004E3BB4">
        <w:rPr>
          <w:rFonts w:ascii="ＭＳ Ｐゴシック" w:eastAsia="ＭＳ Ｐゴシック" w:hAnsi="ＭＳ Ｐゴシック" w:hint="eastAsia"/>
          <w:sz w:val="24"/>
          <w:szCs w:val="24"/>
        </w:rPr>
        <w:t>のまま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通勤してい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5A2752" w:rsidRPr="004E3BB4" w:rsidRDefault="005A275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4E3BB4" w:rsidRDefault="006726C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出勤前に・・・</w:t>
      </w:r>
    </w:p>
    <w:p w:rsidR="00475B68" w:rsidRPr="004E3BB4" w:rsidRDefault="00475B68" w:rsidP="00475B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 □いいえ</w:t>
      </w:r>
    </w:p>
    <w:p w:rsidR="00AF4748" w:rsidRPr="004E3BB4" w:rsidRDefault="00AF4748" w:rsidP="00AF474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BD2A5B" w:rsidRPr="004E3BB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□はい □いいえ</w:t>
      </w:r>
    </w:p>
    <w:p w:rsidR="00AF4748" w:rsidRPr="004E3BB4" w:rsidRDefault="00AF4748" w:rsidP="00AF474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F07E4A" w:rsidRPr="004E3BB4" w:rsidRDefault="00475B68" w:rsidP="00F53B2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同居している方にも、これらの症状はありませんか？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4A2038" w:rsidRPr="004E3BB4" w:rsidRDefault="006726C8" w:rsidP="004A2038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AF4748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出勤前に、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に連絡</w:t>
      </w:r>
      <w:r w:rsidR="00AE0D83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してくだ</w:t>
      </w:r>
      <w:r w:rsidR="006909DC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さい</w:t>
      </w:r>
    </w:p>
    <w:p w:rsidR="004A2038" w:rsidRPr="004E3BB4" w:rsidRDefault="004A2038" w:rsidP="004A2038">
      <w:pPr>
        <w:ind w:rightChars="-135" w:right="-283" w:firstLineChars="300" w:firstLine="723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ご自分の体調の変化に敏感になりましょう</w:t>
      </w:r>
    </w:p>
    <w:p w:rsidR="00A24EF8" w:rsidRPr="004E3BB4" w:rsidRDefault="00A24EF8" w:rsidP="00627C1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726C8" w:rsidRPr="004E3BB4" w:rsidRDefault="00655EC7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施設</w:t>
      </w:r>
      <w:r w:rsidR="0099511F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の中</w:t>
      </w:r>
      <w:r w:rsidR="00627C1C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2567B7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627C1C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BB334E" w:rsidRPr="004E3BB4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5645C" w:rsidRPr="004E3BB4">
        <w:rPr>
          <w:rFonts w:ascii="ＭＳ Ｐゴシック" w:eastAsia="ＭＳ Ｐゴシック" w:hAnsi="ＭＳ Ｐゴシック" w:hint="eastAsia"/>
          <w:sz w:val="24"/>
          <w:szCs w:val="24"/>
        </w:rPr>
        <w:t>出入りの際や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、食事前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F80E36" w:rsidRPr="004E3BB4">
        <w:rPr>
          <w:rFonts w:ascii="ＭＳ Ｐゴシック" w:eastAsia="ＭＳ Ｐゴシック" w:hAnsi="ＭＳ Ｐゴシック" w:hint="eastAsia"/>
          <w:sz w:val="24"/>
          <w:szCs w:val="24"/>
        </w:rPr>
        <w:t>、石鹸と流水による手洗いもしくは、</w:t>
      </w:r>
    </w:p>
    <w:p w:rsidR="00627C1C" w:rsidRPr="004E3BB4" w:rsidRDefault="00F80E36" w:rsidP="00BB334E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消毒用エタノールによる手指洗浄をしてい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627C1C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BB334E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627C1C"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4E3BB4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マスクを</w:t>
      </w:r>
      <w:r w:rsidR="00876DBB" w:rsidRPr="004E3BB4">
        <w:rPr>
          <w:rFonts w:ascii="ＭＳ Ｐゴシック" w:eastAsia="ＭＳ Ｐゴシック" w:hAnsi="ＭＳ Ｐゴシック" w:hint="eastAsia"/>
          <w:sz w:val="24"/>
          <w:szCs w:val="24"/>
        </w:rPr>
        <w:t>つけて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い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2A5568" w:rsidRPr="004E3BB4" w:rsidRDefault="002A5568" w:rsidP="002A55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マスクや顔、髪を触らないように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27C1C" w:rsidRPr="004E3BB4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FE74F8" w:rsidRPr="004E3BB4">
        <w:rPr>
          <w:rFonts w:ascii="ＭＳ Ｐゴシック" w:eastAsia="ＭＳ Ｐゴシック" w:hAnsi="ＭＳ Ｐゴシック" w:hint="eastAsia"/>
          <w:sz w:val="24"/>
          <w:szCs w:val="24"/>
        </w:rPr>
        <w:t>エアコンが入っていても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換気をしてい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BB334E" w:rsidRPr="004E3BB4" w:rsidRDefault="00627C1C" w:rsidP="009A27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ドアノブ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や</w:t>
      </w:r>
      <w:r w:rsidR="00E7262D" w:rsidRPr="004E3BB4">
        <w:rPr>
          <w:rFonts w:ascii="ＭＳ Ｐゴシック" w:eastAsia="ＭＳ Ｐゴシック" w:hAnsi="ＭＳ Ｐゴシック" w:hint="eastAsia"/>
          <w:sz w:val="24"/>
          <w:szCs w:val="24"/>
        </w:rPr>
        <w:t>電気のスイッチ、</w:t>
      </w:r>
      <w:r w:rsidR="004269AB" w:rsidRPr="004E3BB4">
        <w:rPr>
          <w:rFonts w:ascii="ＭＳ Ｐゴシック" w:eastAsia="ＭＳ Ｐゴシック" w:hAnsi="ＭＳ Ｐゴシック" w:hint="eastAsia"/>
          <w:sz w:val="24"/>
          <w:szCs w:val="24"/>
        </w:rPr>
        <w:t>エレベーターのボタン、手すり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4269AB" w:rsidRPr="004E3BB4">
        <w:rPr>
          <w:rFonts w:ascii="ＭＳ Ｐゴシック" w:eastAsia="ＭＳ Ｐゴシック" w:hAnsi="ＭＳ Ｐゴシック" w:hint="eastAsia"/>
          <w:sz w:val="24"/>
          <w:szCs w:val="24"/>
        </w:rPr>
        <w:t>食堂の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机や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椅子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、</w:t>
      </w:r>
    </w:p>
    <w:p w:rsidR="00627C1C" w:rsidRPr="004E3BB4" w:rsidRDefault="00EA7CA8" w:rsidP="009A2736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複数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人が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ふれる場所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2657AC" w:rsidRPr="004E3BB4">
        <w:rPr>
          <w:rFonts w:ascii="ＭＳ Ｐゴシック" w:eastAsia="ＭＳ Ｐゴシック" w:hAnsi="ＭＳ Ｐゴシック" w:hint="eastAsia"/>
          <w:sz w:val="24"/>
          <w:szCs w:val="24"/>
        </w:rPr>
        <w:t>定期的に</w:t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消毒してい</w:t>
      </w:r>
      <w:r w:rsidR="00BB334E" w:rsidRPr="004E3BB4">
        <w:rPr>
          <w:rFonts w:ascii="ＭＳ Ｐゴシック" w:eastAsia="ＭＳ Ｐゴシック" w:hAnsi="ＭＳ Ｐゴシック" w:hint="eastAsia"/>
          <w:sz w:val="24"/>
          <w:szCs w:val="24"/>
        </w:rPr>
        <w:t>ますか？</w:t>
      </w:r>
      <w:r w:rsidR="009A2736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6909DC"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475B68" w:rsidRPr="004E3BB4" w:rsidRDefault="00475B68" w:rsidP="00475B6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休憩の時は窓を開け、職員どうしが距離を取って座るなど、３密にならないよう</w:t>
      </w:r>
    </w:p>
    <w:p w:rsidR="00475B68" w:rsidRPr="004E3BB4" w:rsidRDefault="00475B68" w:rsidP="00475B68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工夫をしていますか？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　□いいえ</w:t>
      </w:r>
    </w:p>
    <w:p w:rsidR="00FA455A" w:rsidRPr="004E3BB4" w:rsidRDefault="00FA455A" w:rsidP="00FA455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業者等が立ち入る場合は、</w:t>
      </w:r>
      <w:r w:rsidR="000A539F" w:rsidRPr="004E3BB4">
        <w:rPr>
          <w:rFonts w:ascii="ＭＳ Ｐゴシック" w:eastAsia="ＭＳ Ｐゴシック" w:hAnsi="ＭＳ Ｐゴシック" w:hint="eastAsia"/>
          <w:sz w:val="24"/>
          <w:szCs w:val="24"/>
        </w:rPr>
        <w:t>マスクを着用のうえ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体温を測定してもらい、</w:t>
      </w:r>
    </w:p>
    <w:p w:rsidR="00FA455A" w:rsidRPr="004E3BB4" w:rsidRDefault="00FA455A" w:rsidP="00FA455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来訪日時や氏名、連絡先を記録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55EC7" w:rsidRPr="004E3BB4" w:rsidRDefault="00655EC7" w:rsidP="00655EC7">
      <w:pPr>
        <w:ind w:rightChars="-135" w:right="-283" w:firstLineChars="200" w:firstLine="482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発熱がある時は、</w:t>
      </w:r>
      <w:r w:rsidR="0005204D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入館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お断りしてください</w:t>
      </w:r>
    </w:p>
    <w:p w:rsidR="00655EC7" w:rsidRPr="004E3BB4" w:rsidRDefault="00655EC7" w:rsidP="00FA455A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4E3BB4" w:rsidRDefault="000A539F" w:rsidP="00F07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面会</w:t>
      </w:r>
      <w:r w:rsidR="00F07E4A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では・・・</w:t>
      </w:r>
    </w:p>
    <w:p w:rsidR="00655EC7" w:rsidRPr="004E3BB4" w:rsidRDefault="00655EC7" w:rsidP="00655EC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面会は、緊急やむを得ない場合を除き制限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55EC7" w:rsidRPr="004E3BB4" w:rsidRDefault="00655EC7" w:rsidP="00655EC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テレビ電話システム等のオンライン面会を勧め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55EC7" w:rsidRPr="004E3BB4" w:rsidRDefault="00655EC7" w:rsidP="00655EC7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家族等が立ち入る場合は、マスクを着用のうえ体温を測定してもらい、</w:t>
      </w:r>
    </w:p>
    <w:p w:rsidR="00655EC7" w:rsidRPr="004E3BB4" w:rsidRDefault="00655EC7" w:rsidP="00655EC7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来訪日時や氏名、連絡先を記録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655EC7" w:rsidRPr="004E3BB4" w:rsidRDefault="00EF0957" w:rsidP="00655EC7">
      <w:pPr>
        <w:ind w:rightChars="-135" w:right="-283" w:firstLineChars="200" w:firstLine="480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89535</wp:posOffset>
                </wp:positionV>
                <wp:extent cx="139065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957" w:rsidRDefault="00EF0957" w:rsidP="00EF09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裏面につづ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6.2pt;margin-top:7.05pt;width:10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" filled="f" stroked="f" strokeweight=".5pt">
                <v:textbox>
                  <w:txbxContent>
                    <w:p w:rsidR="00EF0957" w:rsidRDefault="00EF0957" w:rsidP="00EF095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裏面につづく）</w:t>
                      </w:r>
                    </w:p>
                  </w:txbxContent>
                </v:textbox>
              </v:shape>
            </w:pict>
          </mc:Fallback>
        </mc:AlternateContent>
      </w:r>
      <w:r w:rsidR="00655EC7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発熱がある時は、</w:t>
      </w:r>
      <w:r w:rsidR="0005204D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入館</w:t>
      </w:r>
      <w:r w:rsidR="00655EC7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をお断りしてください</w:t>
      </w:r>
    </w:p>
    <w:p w:rsidR="00655EC7" w:rsidRPr="004E3BB4" w:rsidRDefault="00655EC7" w:rsidP="00655EC7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4E3BB4" w:rsidRDefault="00655EC7" w:rsidP="00F07E4A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入所（居）</w:t>
      </w:r>
      <w:r w:rsidR="00F07E4A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者の状態は・・・</w:t>
      </w:r>
    </w:p>
    <w:p w:rsidR="00F53B2B" w:rsidRPr="004E3BB4" w:rsidRDefault="00F53B2B" w:rsidP="00F53B2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 xml:space="preserve">○体温は測定しましたか？　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ab/>
        <w:t>□はい □いいえ</w:t>
      </w:r>
    </w:p>
    <w:p w:rsidR="00AF4748" w:rsidRPr="004E3BB4" w:rsidRDefault="00AF4748" w:rsidP="00AF474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発熱や咳など風邪の症状はあり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BD2A5B" w:rsidRPr="004E3BB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□はい □いいえ</w:t>
      </w:r>
    </w:p>
    <w:p w:rsidR="00AF4748" w:rsidRPr="004E3BB4" w:rsidRDefault="00AF4748" w:rsidP="00AF474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息苦しさ、強いだるさ、味覚や嗅覚の異常はありません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 □いいえ</w:t>
      </w:r>
    </w:p>
    <w:p w:rsidR="00F07E4A" w:rsidRPr="004E3BB4" w:rsidRDefault="00F07E4A" w:rsidP="00F07E4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DC68A5" w:rsidRPr="005A0F7D" w:rsidRDefault="00F07E4A" w:rsidP="00E80F60">
      <w:pPr>
        <w:ind w:leftChars="200" w:left="661" w:rightChars="-135" w:right="-283" w:hangingChars="100" w:hanging="241"/>
        <w:rPr>
          <w:rFonts w:ascii="HGP創英角ﾎﾟｯﾌﾟ体" w:eastAsia="HGP創英角ﾎﾟｯﾌﾟ体" w:hAnsi="HGP創英角ﾎﾟｯﾌﾟ体"/>
          <w:b/>
          <w:sz w:val="24"/>
          <w:szCs w:val="24"/>
          <w:shd w:val="pct15" w:color="auto" w:fill="FFFFFF"/>
        </w:rPr>
      </w:pP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→</w:t>
      </w:r>
      <w:r w:rsidR="00AF4748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これらの症状があるときは、</w:t>
      </w:r>
      <w:r w:rsidR="004A2038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速やかに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管理者</w:t>
      </w:r>
      <w:r w:rsidR="00CD44CF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に</w:t>
      </w:r>
      <w:r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報告し</w:t>
      </w:r>
      <w:r w:rsidR="000A539F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てください。</w:t>
      </w:r>
      <w:r w:rsidR="00E80F60" w:rsidRPr="004E3BB4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また、</w:t>
      </w:r>
      <w:r w:rsidR="00094700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体温計を利用者間で</w:t>
      </w:r>
      <w:r w:rsidR="00E162C8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共用</w:t>
      </w:r>
      <w:r w:rsidR="00094700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する</w:t>
      </w:r>
      <w:r w:rsidR="002567B7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場</w:t>
      </w:r>
      <w:r w:rsidR="00DC68A5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合は、</w:t>
      </w:r>
      <w:r w:rsidR="00094700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使用の都度、</w:t>
      </w:r>
      <w:r w:rsidR="00DC68A5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アルコール消毒液で消毒をしてください</w:t>
      </w:r>
      <w:r w:rsidR="00E80F60" w:rsidRPr="005A0F7D">
        <w:rPr>
          <w:rFonts w:ascii="HGP創英角ﾎﾟｯﾌﾟ体" w:eastAsia="HGP創英角ﾎﾟｯﾌﾟ体" w:hAnsi="HGP創英角ﾎﾟｯﾌﾟ体" w:hint="eastAsia"/>
          <w:b/>
          <w:sz w:val="24"/>
          <w:szCs w:val="24"/>
          <w:shd w:val="pct15" w:color="auto" w:fill="FFFFFF"/>
        </w:rPr>
        <w:t>。</w:t>
      </w:r>
    </w:p>
    <w:p w:rsidR="00F07E4A" w:rsidRPr="00094700" w:rsidRDefault="00F07E4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EA7CA8" w:rsidRPr="004E3BB4" w:rsidRDefault="00655EC7" w:rsidP="00EA7CA8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入所（居）者</w:t>
      </w:r>
      <w:r w:rsidR="006909DC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の</w:t>
      </w:r>
      <w:r w:rsidR="0099511F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ケア</w:t>
      </w:r>
      <w:r w:rsidR="006909DC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で</w:t>
      </w:r>
      <w:r w:rsidR="004A2038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は</w:t>
      </w:r>
      <w:r w:rsidR="00AE0D83"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・・・</w:t>
      </w:r>
    </w:p>
    <w:p w:rsidR="00DC68A5" w:rsidRPr="004E3BB4" w:rsidRDefault="00655EC7" w:rsidP="00FA455A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FA455A" w:rsidRPr="004E3BB4">
        <w:rPr>
          <w:rFonts w:ascii="ＭＳ Ｐゴシック" w:eastAsia="ＭＳ Ｐゴシック" w:hAnsi="ＭＳ Ｐゴシック" w:hint="eastAsia"/>
          <w:sz w:val="24"/>
          <w:szCs w:val="24"/>
        </w:rPr>
        <w:t>食事前に</w:t>
      </w:r>
      <w:r w:rsidR="00DC68A5" w:rsidRPr="004E3BB4">
        <w:rPr>
          <w:rFonts w:ascii="ＭＳ Ｐゴシック" w:eastAsia="ＭＳ Ｐゴシック" w:hAnsi="ＭＳ Ｐゴシック" w:hint="eastAsia"/>
          <w:sz w:val="24"/>
          <w:szCs w:val="24"/>
        </w:rPr>
        <w:t>、本人の手指の洗浄を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4E3BB4" w:rsidRDefault="00DC68A5" w:rsidP="00DC68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共用の場所では、可能な範囲で、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入所（居）者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にマスクをつけていただけるよう</w:t>
      </w:r>
    </w:p>
    <w:p w:rsidR="00DC68A5" w:rsidRPr="004E3BB4" w:rsidRDefault="00DC68A5" w:rsidP="00DC68A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勧め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DC68A5" w:rsidRPr="004E3BB4" w:rsidRDefault="0005204D" w:rsidP="00DC68A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入所（居）者</w:t>
      </w:r>
      <w:r w:rsidR="00DC68A5" w:rsidRPr="004E3BB4">
        <w:rPr>
          <w:rFonts w:ascii="ＭＳ Ｐゴシック" w:eastAsia="ＭＳ Ｐゴシック" w:hAnsi="ＭＳ Ｐゴシック" w:hint="eastAsia"/>
          <w:sz w:val="24"/>
          <w:szCs w:val="24"/>
        </w:rPr>
        <w:t>どうしが距離を取れるように、しるしをつける、対面にならないように、</w:t>
      </w:r>
    </w:p>
    <w:p w:rsidR="00DC68A5" w:rsidRPr="004E3BB4" w:rsidRDefault="00DC68A5" w:rsidP="00DC68A5">
      <w:pPr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椅子を配置するなどの工夫を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2A5568" w:rsidRPr="004E3BB4" w:rsidRDefault="0005204D" w:rsidP="002A5568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入所（居）者</w:t>
      </w:r>
      <w:r w:rsidR="002A5568" w:rsidRPr="004E3BB4">
        <w:rPr>
          <w:rFonts w:ascii="ＭＳ Ｐゴシック" w:eastAsia="ＭＳ Ｐゴシック" w:hAnsi="ＭＳ Ｐゴシック" w:hint="eastAsia"/>
          <w:sz w:val="24"/>
          <w:szCs w:val="24"/>
        </w:rPr>
        <w:t>の顔の前に自分の顔をもっていっていませんか？</w:t>
      </w:r>
      <w:r w:rsidR="002A5568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2A5568"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A7CA8" w:rsidRPr="004E3BB4" w:rsidRDefault="00EA7CA8" w:rsidP="00EA7CA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声を出す機会を最小限に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CD44CF" w:rsidRPr="004E3BB4" w:rsidRDefault="00CD44CF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日ごろから、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入所（居）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者の健康状態や変化</w:t>
      </w:r>
      <w:r w:rsidR="005E6836" w:rsidRPr="004E3BB4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注意</w:t>
      </w:r>
      <w:r w:rsidR="005E6836" w:rsidRPr="004E3BB4">
        <w:rPr>
          <w:rFonts w:ascii="ＭＳ Ｐゴシック" w:eastAsia="ＭＳ Ｐゴシック" w:hAnsi="ＭＳ Ｐゴシック" w:hint="eastAsia"/>
          <w:sz w:val="24"/>
          <w:szCs w:val="24"/>
        </w:rPr>
        <w:t>を向けて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</w:p>
    <w:p w:rsidR="00CD44CF" w:rsidRPr="004E3BB4" w:rsidRDefault="00CD44CF" w:rsidP="00CD44CF">
      <w:pPr>
        <w:ind w:left="5880" w:firstLineChars="350" w:firstLine="8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4E3BB4" w:rsidRDefault="00F07E4A" w:rsidP="00F07E4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唾液や排泄物に触れる</w:t>
      </w:r>
      <w:r w:rsidR="00CD44CF" w:rsidRPr="004E3BB4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は、使い捨ての手袋やエプロン等をしていますか？</w:t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F07E4A" w:rsidRPr="004E3BB4" w:rsidRDefault="00F07E4A" w:rsidP="002A5568">
      <w:pPr>
        <w:ind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F07E4A" w:rsidRPr="004E3BB4" w:rsidRDefault="00CD44CF" w:rsidP="00D313BC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b/>
          <w:sz w:val="24"/>
          <w:szCs w:val="24"/>
        </w:rPr>
        <w:t>同じ建物に、入所と通所がある場合は・・・</w:t>
      </w:r>
    </w:p>
    <w:p w:rsidR="00D3796C" w:rsidRPr="004E3BB4" w:rsidRDefault="00EA7CA8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D3796C" w:rsidRPr="004E3BB4">
        <w:rPr>
          <w:rFonts w:ascii="ＭＳ Ｐゴシック" w:eastAsia="ＭＳ Ｐゴシック" w:hAnsi="ＭＳ Ｐゴシック" w:hint="eastAsia"/>
          <w:sz w:val="24"/>
          <w:szCs w:val="24"/>
        </w:rPr>
        <w:t>入所者と通所利用者が交わらない様に、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可能な限り</w:t>
      </w:r>
      <w:r w:rsidR="00F53B2B" w:rsidRPr="004E3BB4">
        <w:rPr>
          <w:rFonts w:ascii="ＭＳ Ｐゴシック" w:eastAsia="ＭＳ Ｐゴシック" w:hAnsi="ＭＳ Ｐゴシック" w:hint="eastAsia"/>
          <w:sz w:val="24"/>
          <w:szCs w:val="24"/>
        </w:rPr>
        <w:t>動</w:t>
      </w:r>
      <w:r w:rsidR="00D3796C" w:rsidRPr="004E3BB4">
        <w:rPr>
          <w:rFonts w:ascii="ＭＳ Ｐゴシック" w:eastAsia="ＭＳ Ｐゴシック" w:hAnsi="ＭＳ Ｐゴシック" w:hint="eastAsia"/>
          <w:sz w:val="24"/>
          <w:szCs w:val="24"/>
        </w:rPr>
        <w:t>線を分けていますか？</w:t>
      </w:r>
    </w:p>
    <w:p w:rsidR="00EA7CA8" w:rsidRPr="004E3BB4" w:rsidRDefault="009339D4" w:rsidP="00CD44CF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CD44CF" w:rsidRPr="004E3BB4">
        <w:rPr>
          <w:rFonts w:ascii="ＭＳ Ｐゴシック" w:eastAsia="ＭＳ Ｐゴシック" w:hAnsi="ＭＳ Ｐゴシック"/>
          <w:sz w:val="24"/>
          <w:szCs w:val="24"/>
        </w:rPr>
        <w:tab/>
      </w:r>
      <w:r w:rsidR="00EA7CA8" w:rsidRPr="004E3BB4">
        <w:rPr>
          <w:rFonts w:ascii="ＭＳ Ｐゴシック" w:eastAsia="ＭＳ Ｐゴシック" w:hAnsi="ＭＳ Ｐゴシック" w:hint="eastAsia"/>
          <w:sz w:val="24"/>
          <w:szCs w:val="24"/>
        </w:rPr>
        <w:t>□はい　□いいえ</w:t>
      </w:r>
    </w:p>
    <w:p w:rsidR="00EA7CA8" w:rsidRPr="004E3BB4" w:rsidRDefault="00E32BA9" w:rsidP="00D313BC">
      <w:pPr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37160</wp:posOffset>
                </wp:positionV>
                <wp:extent cx="6048375" cy="29432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943225"/>
                        </a:xfrm>
                        <a:prstGeom prst="roundRect">
                          <a:avLst>
                            <a:gd name="adj" fmla="val 7606"/>
                          </a:avLst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B32FE" id="角丸四角形 1" o:spid="_x0000_s1026" style="position:absolute;left:0;text-align:left;margin-left:-11.55pt;margin-top:10.8pt;width:476.25pt;height:23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" filled="f" strokecolor="red" strokeweight="2.75pt" insetpen="t"/>
            </w:pict>
          </mc:Fallback>
        </mc:AlternateContent>
      </w:r>
    </w:p>
    <w:p w:rsidR="00BC1591" w:rsidRPr="004E3BB4" w:rsidRDefault="00BC1591" w:rsidP="00BC1591">
      <w:pPr>
        <w:jc w:val="center"/>
        <w:rPr>
          <w:rFonts w:ascii="ＭＳ Ｐゴシック" w:eastAsia="ＭＳ Ｐゴシック" w:hAnsi="ＭＳ Ｐゴシック"/>
          <w:b/>
          <w:sz w:val="26"/>
          <w:szCs w:val="26"/>
          <w:shd w:val="pct15" w:color="auto" w:fill="FFFFFF"/>
        </w:rPr>
      </w:pPr>
      <w:r w:rsidRPr="004E3BB4">
        <w:rPr>
          <w:rFonts w:ascii="ＭＳ Ｐゴシック" w:eastAsia="ＭＳ Ｐゴシック" w:hAnsi="ＭＳ Ｐゴシック" w:hint="eastAsia"/>
          <w:b/>
          <w:sz w:val="26"/>
          <w:szCs w:val="26"/>
          <w:shd w:val="pct15" w:color="auto" w:fill="FFFFFF"/>
        </w:rPr>
        <w:t>■万一、感染が疑われる方（濃厚接触者を含む）が発生した場合は・・・</w:t>
      </w:r>
    </w:p>
    <w:p w:rsidR="00BC1591" w:rsidRPr="004E3BB4" w:rsidRDefault="00BC1591" w:rsidP="00BC1591">
      <w:pPr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速やかに管理者に報告し、事業所内で情報共有をしてください。</w:t>
      </w:r>
    </w:p>
    <w:p w:rsidR="00BC1591" w:rsidRPr="004E3BB4" w:rsidRDefault="00BC1591" w:rsidP="00BC1591">
      <w:pPr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対応が必要な事柄は、主に次のとおりです。</w:t>
      </w:r>
    </w:p>
    <w:p w:rsidR="00BC1591" w:rsidRPr="004E3BB4" w:rsidRDefault="00BC1591" w:rsidP="00BC1591">
      <w:pPr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事前に、発熱等の症状が出た場合の対応を、職員全員で共有しておきましょう。</w:t>
      </w:r>
    </w:p>
    <w:p w:rsidR="00BC1591" w:rsidRPr="004E3BB4" w:rsidRDefault="00BC1591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AF4748" w:rsidRPr="004E3BB4">
        <w:rPr>
          <w:rFonts w:ascii="ＭＳ Ｐゴシック" w:eastAsia="ＭＳ Ｐゴシック" w:hAnsi="ＭＳ Ｐゴシック" w:hint="eastAsia"/>
          <w:sz w:val="24"/>
          <w:szCs w:val="24"/>
        </w:rPr>
        <w:t>保健所へ連絡し、その指示に従う</w:t>
      </w:r>
    </w:p>
    <w:p w:rsidR="00BC1591" w:rsidRPr="004E3BB4" w:rsidRDefault="00F53B2B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家族や主治医</w:t>
      </w:r>
      <w:r w:rsidR="00AF4748" w:rsidRPr="004E3BB4">
        <w:rPr>
          <w:rFonts w:ascii="ＭＳ Ｐゴシック" w:eastAsia="ＭＳ Ｐゴシック" w:hAnsi="ＭＳ Ｐゴシック" w:hint="eastAsia"/>
          <w:sz w:val="24"/>
          <w:szCs w:val="24"/>
        </w:rPr>
        <w:t>、ケアマネ</w:t>
      </w:r>
      <w:r w:rsidR="00BC1591" w:rsidRPr="004E3BB4">
        <w:rPr>
          <w:rFonts w:ascii="ＭＳ Ｐゴシック" w:eastAsia="ＭＳ Ｐゴシック" w:hAnsi="ＭＳ Ｐゴシック" w:hint="eastAsia"/>
          <w:sz w:val="24"/>
          <w:szCs w:val="24"/>
        </w:rPr>
        <w:t>へ連絡</w:t>
      </w:r>
    </w:p>
    <w:p w:rsidR="00BC1591" w:rsidRPr="004E3BB4" w:rsidRDefault="00BC1591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285EDC">
        <w:rPr>
          <w:rFonts w:ascii="ＭＳ Ｐゴシック" w:eastAsia="ＭＳ Ｐゴシック" w:hAnsi="ＭＳ Ｐゴシック" w:hint="eastAsia"/>
          <w:sz w:val="24"/>
          <w:szCs w:val="24"/>
        </w:rPr>
        <w:t>市町村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介護保険課</w:t>
      </w:r>
      <w:r w:rsidR="00285EDC">
        <w:rPr>
          <w:rFonts w:ascii="ＭＳ Ｐゴシック" w:eastAsia="ＭＳ Ｐゴシック" w:hAnsi="ＭＳ Ｐゴシック" w:hint="eastAsia"/>
          <w:sz w:val="24"/>
          <w:szCs w:val="24"/>
        </w:rPr>
        <w:t>担当課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へ連絡</w:t>
      </w:r>
    </w:p>
    <w:p w:rsidR="00BC1591" w:rsidRPr="004E3BB4" w:rsidRDefault="00BC1591" w:rsidP="00BC1591">
      <w:pPr>
        <w:ind w:rightChars="-338" w:right="-71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事業所内の消毒（消毒用エタノール又は希釈した次亜塩素酸ナトリウム液での清拭）</w:t>
      </w:r>
    </w:p>
    <w:p w:rsidR="00BC1591" w:rsidRPr="004E3BB4" w:rsidRDefault="00BC1591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濃厚接触者（濃厚接触が疑われる者）の特定と自宅待機の要請</w:t>
      </w:r>
    </w:p>
    <w:p w:rsidR="00BC1591" w:rsidRPr="004E3BB4" w:rsidRDefault="00BC1591" w:rsidP="00BC1591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全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入所（居）</w:t>
      </w:r>
      <w:r w:rsidR="00F53B2B" w:rsidRPr="004E3BB4">
        <w:rPr>
          <w:rFonts w:ascii="ＭＳ Ｐゴシック" w:eastAsia="ＭＳ Ｐゴシック" w:hAnsi="ＭＳ Ｐゴシック" w:hint="eastAsia"/>
          <w:sz w:val="24"/>
          <w:szCs w:val="24"/>
        </w:rPr>
        <w:t>者、全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職員の日々の体調把握</w:t>
      </w:r>
    </w:p>
    <w:p w:rsidR="00BC1591" w:rsidRPr="004E3BB4" w:rsidRDefault="00BC1591" w:rsidP="00F53B2B">
      <w:pPr>
        <w:ind w:rightChars="-135" w:right="-283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保健所等への</w:t>
      </w:r>
      <w:r w:rsidR="00F53B2B" w:rsidRPr="004E3BB4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勤務表や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ケア記録</w:t>
      </w:r>
      <w:r w:rsidR="00F53B2B" w:rsidRPr="004E3BB4">
        <w:rPr>
          <w:rFonts w:ascii="ＭＳ Ｐゴシック" w:eastAsia="ＭＳ Ｐゴシック" w:hAnsi="ＭＳ Ｐゴシック" w:hint="eastAsia"/>
          <w:sz w:val="24"/>
          <w:szCs w:val="24"/>
        </w:rPr>
        <w:t>、施設見取り図</w:t>
      </w: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の提供準備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、個人防護具の確保</w:t>
      </w:r>
    </w:p>
    <w:p w:rsidR="004A2038" w:rsidRPr="004E3BB4" w:rsidRDefault="00BC1591" w:rsidP="0005204D">
      <w:pPr>
        <w:ind w:rightChars="-270" w:right="-567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4E3BB4">
        <w:rPr>
          <w:rFonts w:ascii="ＭＳ Ｐゴシック" w:eastAsia="ＭＳ Ｐゴシック" w:hAnsi="ＭＳ Ｐゴシック" w:hint="eastAsia"/>
          <w:sz w:val="24"/>
          <w:szCs w:val="24"/>
        </w:rPr>
        <w:t>○</w:t>
      </w:r>
      <w:r w:rsidR="0005204D" w:rsidRPr="004E3BB4">
        <w:rPr>
          <w:rFonts w:ascii="ＭＳ Ｐゴシック" w:eastAsia="ＭＳ Ｐゴシック" w:hAnsi="ＭＳ Ｐゴシック" w:hint="eastAsia"/>
          <w:sz w:val="24"/>
          <w:szCs w:val="24"/>
        </w:rPr>
        <w:t>職員の固定や入所（居）者の個室移動を検討　など</w:t>
      </w:r>
    </w:p>
    <w:sectPr w:rsidR="004A2038" w:rsidRPr="004E3BB4" w:rsidSect="006C48C6">
      <w:headerReference w:type="default" r:id="rId7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02" w:rsidRDefault="009C7702" w:rsidP="009C7702">
      <w:r>
        <w:separator/>
      </w:r>
    </w:p>
  </w:endnote>
  <w:endnote w:type="continuationSeparator" w:id="0">
    <w:p w:rsidR="009C7702" w:rsidRDefault="009C7702" w:rsidP="009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02" w:rsidRDefault="009C7702" w:rsidP="009C7702">
      <w:r>
        <w:separator/>
      </w:r>
    </w:p>
  </w:footnote>
  <w:footnote w:type="continuationSeparator" w:id="0">
    <w:p w:rsidR="009C7702" w:rsidRDefault="009C7702" w:rsidP="009C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02" w:rsidRPr="009C7702" w:rsidRDefault="009C7702" w:rsidP="009C7702">
    <w:pPr>
      <w:pStyle w:val="a5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C8"/>
    <w:rsid w:val="0005204D"/>
    <w:rsid w:val="00094700"/>
    <w:rsid w:val="000A539F"/>
    <w:rsid w:val="000F0455"/>
    <w:rsid w:val="00112940"/>
    <w:rsid w:val="001E7F46"/>
    <w:rsid w:val="002567B7"/>
    <w:rsid w:val="002657AC"/>
    <w:rsid w:val="00285EDC"/>
    <w:rsid w:val="002A5568"/>
    <w:rsid w:val="00400820"/>
    <w:rsid w:val="004110FB"/>
    <w:rsid w:val="004269AB"/>
    <w:rsid w:val="00475B68"/>
    <w:rsid w:val="004A2038"/>
    <w:rsid w:val="004E3BB4"/>
    <w:rsid w:val="004E4DE0"/>
    <w:rsid w:val="00523CE3"/>
    <w:rsid w:val="00593BB3"/>
    <w:rsid w:val="005A0F7D"/>
    <w:rsid w:val="005A2752"/>
    <w:rsid w:val="005E6836"/>
    <w:rsid w:val="005F0809"/>
    <w:rsid w:val="00627C1C"/>
    <w:rsid w:val="00655EC7"/>
    <w:rsid w:val="0065645C"/>
    <w:rsid w:val="006726C8"/>
    <w:rsid w:val="006909DC"/>
    <w:rsid w:val="006C48C6"/>
    <w:rsid w:val="00705B65"/>
    <w:rsid w:val="00721B94"/>
    <w:rsid w:val="007850DE"/>
    <w:rsid w:val="007D2A0B"/>
    <w:rsid w:val="008072E1"/>
    <w:rsid w:val="00837D98"/>
    <w:rsid w:val="00876DBB"/>
    <w:rsid w:val="009339D4"/>
    <w:rsid w:val="009538A8"/>
    <w:rsid w:val="00964162"/>
    <w:rsid w:val="0099511F"/>
    <w:rsid w:val="009A2736"/>
    <w:rsid w:val="009C7702"/>
    <w:rsid w:val="009E1855"/>
    <w:rsid w:val="009E622A"/>
    <w:rsid w:val="00A15FEA"/>
    <w:rsid w:val="00A24EF8"/>
    <w:rsid w:val="00AE0500"/>
    <w:rsid w:val="00AE0D83"/>
    <w:rsid w:val="00AF4748"/>
    <w:rsid w:val="00B27B54"/>
    <w:rsid w:val="00BB334E"/>
    <w:rsid w:val="00BC1591"/>
    <w:rsid w:val="00BD2A5B"/>
    <w:rsid w:val="00C51B8F"/>
    <w:rsid w:val="00CA29DF"/>
    <w:rsid w:val="00CD44CF"/>
    <w:rsid w:val="00CE51AE"/>
    <w:rsid w:val="00D313BC"/>
    <w:rsid w:val="00D3796C"/>
    <w:rsid w:val="00DC5E52"/>
    <w:rsid w:val="00DC68A5"/>
    <w:rsid w:val="00E11FCC"/>
    <w:rsid w:val="00E162C8"/>
    <w:rsid w:val="00E32BA9"/>
    <w:rsid w:val="00E369AD"/>
    <w:rsid w:val="00E7262D"/>
    <w:rsid w:val="00E80F60"/>
    <w:rsid w:val="00EA7CA8"/>
    <w:rsid w:val="00ED5AC6"/>
    <w:rsid w:val="00EF0957"/>
    <w:rsid w:val="00F07E4A"/>
    <w:rsid w:val="00F4370F"/>
    <w:rsid w:val="00F53B2B"/>
    <w:rsid w:val="00F80E36"/>
    <w:rsid w:val="00FA455A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32F27-A9AA-4278-8760-9C7A98F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62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77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702"/>
  </w:style>
  <w:style w:type="paragraph" w:styleId="a7">
    <w:name w:val="footer"/>
    <w:basedOn w:val="a"/>
    <w:link w:val="a8"/>
    <w:uiPriority w:val="99"/>
    <w:unhideWhenUsed/>
    <w:rsid w:val="009C77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EBAA-08A6-44DF-A39B-F7FA26F7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村　弘志</dc:creator>
  <cp:lastModifiedBy>今村　弘志</cp:lastModifiedBy>
  <cp:revision>2</cp:revision>
  <dcterms:created xsi:type="dcterms:W3CDTF">2020-09-29T08:10:00Z</dcterms:created>
  <dcterms:modified xsi:type="dcterms:W3CDTF">2020-09-29T08:10:00Z</dcterms:modified>
</cp:coreProperties>
</file>